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5EBB593" w:rsidR="00130241" w:rsidRDefault="00A860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условий термолиза полиэтилена на выход альфа-олефинов</w:t>
      </w:r>
    </w:p>
    <w:p w14:paraId="00000002" w14:textId="2AE5232D" w:rsidR="00130241" w:rsidRDefault="00615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хомов Г.</w:t>
      </w:r>
      <w:r w:rsidR="00FF4DD8">
        <w:rPr>
          <w:b/>
          <w:i/>
          <w:color w:val="000000"/>
        </w:rPr>
        <w:t>, Атласов В.Р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FF4DD8">
        <w:rPr>
          <w:b/>
          <w:i/>
          <w:color w:val="000000"/>
        </w:rPr>
        <w:t>Дементьев К.И.</w:t>
      </w:r>
    </w:p>
    <w:p w14:paraId="00000003" w14:textId="69923BBC" w:rsidR="00130241" w:rsidRDefault="00615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D3D87">
        <w:rPr>
          <w:i/>
          <w:color w:val="000000"/>
        </w:rPr>
        <w:t>,</w:t>
      </w:r>
      <w:r>
        <w:rPr>
          <w:i/>
          <w:color w:val="000000"/>
        </w:rPr>
        <w:t xml:space="preserve"> 1 курс</w:t>
      </w:r>
      <w:r w:rsidR="00ED3D87">
        <w:rPr>
          <w:i/>
          <w:color w:val="000000"/>
        </w:rPr>
        <w:t xml:space="preserve"> аспирантуры</w:t>
      </w:r>
    </w:p>
    <w:p w14:paraId="09805FD3" w14:textId="0D2C6599" w:rsidR="004E7C65" w:rsidRDefault="00615EE3" w:rsidP="004E7C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24E13">
        <w:rPr>
          <w:i/>
          <w:color w:val="000000"/>
        </w:rPr>
        <w:t>Институт нефтехимического синтеза имени А.В. Топчиева РАН, Москва, Россия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r w:rsidR="002166AE">
        <w:rPr>
          <w:i/>
          <w:color w:val="000000"/>
          <w:u w:val="single"/>
          <w:lang w:val="en-US"/>
        </w:rPr>
        <w:fldChar w:fldCharType="begin"/>
      </w:r>
      <w:r w:rsidR="002166AE" w:rsidRPr="002166AE">
        <w:rPr>
          <w:i/>
          <w:color w:val="000000"/>
          <w:u w:val="single"/>
        </w:rPr>
        <w:instrText xml:space="preserve"> </w:instrText>
      </w:r>
      <w:r w:rsidR="002166AE">
        <w:rPr>
          <w:i/>
          <w:color w:val="000000"/>
          <w:u w:val="single"/>
          <w:lang w:val="en-US"/>
        </w:rPr>
        <w:instrText>HYPERLINK</w:instrText>
      </w:r>
      <w:r w:rsidR="002166AE" w:rsidRPr="002166AE">
        <w:rPr>
          <w:i/>
          <w:color w:val="000000"/>
          <w:u w:val="single"/>
        </w:rPr>
        <w:instrText xml:space="preserve"> "</w:instrText>
      </w:r>
      <w:r w:rsidR="002166AE">
        <w:rPr>
          <w:i/>
          <w:color w:val="000000"/>
          <w:u w:val="single"/>
          <w:lang w:val="en-US"/>
        </w:rPr>
        <w:instrText>mailto</w:instrText>
      </w:r>
      <w:r w:rsidR="002166AE" w:rsidRPr="002166AE">
        <w:rPr>
          <w:i/>
          <w:color w:val="000000"/>
          <w:u w:val="single"/>
        </w:rPr>
        <w:instrText>:</w:instrText>
      </w:r>
      <w:r w:rsidR="002166AE">
        <w:rPr>
          <w:i/>
          <w:color w:val="000000"/>
          <w:u w:val="single"/>
          <w:lang w:val="en-US"/>
        </w:rPr>
        <w:instrText>ivanov</w:instrText>
      </w:r>
      <w:r w:rsidR="002166AE" w:rsidRPr="002166AE">
        <w:rPr>
          <w:i/>
          <w:color w:val="000000"/>
          <w:u w:val="single"/>
        </w:rPr>
        <w:instrText>@</w:instrText>
      </w:r>
      <w:r w:rsidR="002166AE">
        <w:rPr>
          <w:i/>
          <w:color w:val="000000"/>
          <w:u w:val="single"/>
          <w:lang w:val="en-US"/>
        </w:rPr>
        <w:instrText>yandex</w:instrText>
      </w:r>
      <w:r w:rsidR="002166AE" w:rsidRPr="002166AE">
        <w:rPr>
          <w:i/>
          <w:color w:val="000000"/>
          <w:u w:val="single"/>
        </w:rPr>
        <w:instrText>.</w:instrText>
      </w:r>
      <w:r w:rsidR="002166AE">
        <w:rPr>
          <w:i/>
          <w:color w:val="000000"/>
          <w:u w:val="single"/>
          <w:lang w:val="en-US"/>
        </w:rPr>
        <w:instrText>ru</w:instrText>
      </w:r>
      <w:r w:rsidR="002166AE" w:rsidRPr="002166AE">
        <w:rPr>
          <w:i/>
          <w:color w:val="000000"/>
          <w:u w:val="single"/>
        </w:rPr>
        <w:instrText>" \</w:instrText>
      </w:r>
      <w:r w:rsidR="002166AE">
        <w:rPr>
          <w:i/>
          <w:color w:val="000000"/>
          <w:u w:val="single"/>
          <w:lang w:val="en-US"/>
        </w:rPr>
        <w:instrText>h</w:instrText>
      </w:r>
      <w:r w:rsidR="002166AE" w:rsidRPr="002166AE">
        <w:rPr>
          <w:i/>
          <w:color w:val="000000"/>
          <w:u w:val="single"/>
        </w:rPr>
        <w:instrText xml:space="preserve"> </w:instrText>
      </w:r>
      <w:r w:rsidR="002166AE">
        <w:rPr>
          <w:i/>
          <w:color w:val="000000"/>
          <w:u w:val="single"/>
          <w:lang w:val="en-US"/>
        </w:rPr>
        <w:fldChar w:fldCharType="separate"/>
      </w:r>
      <w:r>
        <w:rPr>
          <w:i/>
          <w:color w:val="000000"/>
          <w:u w:val="single"/>
          <w:lang w:val="en-US"/>
        </w:rPr>
        <w:t>pakhomov</w:t>
      </w:r>
      <w:r w:rsidRPr="00615EE3">
        <w:rPr>
          <w:i/>
          <w:color w:val="000000"/>
          <w:u w:val="single"/>
        </w:rPr>
        <w:t>@</w:t>
      </w:r>
      <w:r>
        <w:rPr>
          <w:i/>
          <w:color w:val="000000"/>
          <w:u w:val="single"/>
          <w:lang w:val="en-US"/>
        </w:rPr>
        <w:t>ips</w:t>
      </w:r>
      <w:r w:rsidRPr="00615EE3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ac</w:t>
      </w:r>
      <w:r w:rsidRPr="00615EE3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ru</w:t>
      </w:r>
      <w:proofErr w:type="spellEnd"/>
      <w:r w:rsidR="002166AE">
        <w:rPr>
          <w:i/>
          <w:color w:val="000000"/>
          <w:u w:val="single"/>
          <w:lang w:val="en-US"/>
        </w:rPr>
        <w:fldChar w:fldCharType="end"/>
      </w:r>
    </w:p>
    <w:p w14:paraId="7A3F9F7F" w14:textId="10453071" w:rsidR="00ED3D87" w:rsidRPr="00590C08" w:rsidRDefault="000F3C32" w:rsidP="00ED3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ой из современных</w:t>
      </w:r>
      <w:r w:rsidR="009A67DD">
        <w:rPr>
          <w:color w:val="000000"/>
        </w:rPr>
        <w:t xml:space="preserve"> экологических</w:t>
      </w:r>
      <w:r>
        <w:rPr>
          <w:color w:val="000000"/>
        </w:rPr>
        <w:t xml:space="preserve"> проблем </w:t>
      </w:r>
      <w:r w:rsidR="009A67DD">
        <w:rPr>
          <w:color w:val="000000"/>
        </w:rPr>
        <w:t>является</w:t>
      </w:r>
      <w:r>
        <w:rPr>
          <w:color w:val="000000"/>
        </w:rPr>
        <w:t xml:space="preserve"> утилизация полимерных отходов. Из-за стойкости к химическому и физическому воздействию отходы полимерных материалов представляют серьезную угрозу </w:t>
      </w:r>
      <w:r w:rsidR="009A67DD">
        <w:rPr>
          <w:color w:val="000000"/>
        </w:rPr>
        <w:t>окружающей среде</w:t>
      </w:r>
      <w:r w:rsidR="001608C8">
        <w:rPr>
          <w:color w:val="000000"/>
        </w:rPr>
        <w:t xml:space="preserve"> </w:t>
      </w:r>
      <w:r>
        <w:rPr>
          <w:color w:val="000000"/>
        </w:rPr>
        <w:t>[1]. Переработка таких отходов в продукцию с высокой добавленной стоимостью может стать ключевым направлением борьбы с ними.</w:t>
      </w:r>
    </w:p>
    <w:p w14:paraId="5F3B0F85" w14:textId="7E5328B8" w:rsidR="00615EE3" w:rsidRDefault="000F3C32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 продуктам с высокой добавленной</w:t>
      </w:r>
      <w:r w:rsidR="00ED3D87">
        <w:rPr>
          <w:color w:val="000000"/>
        </w:rPr>
        <w:t xml:space="preserve"> стоимостью можно отнести линейные α-олефины (ЛАО). Высокая химическая активность ЛАО снижает их содержание в конечном продукте термолиза ПЭ из-за протекания побочных реакций с их участием. В качестве одного из способов решения проблемы протекания таких побочных реакций предлагается снижение времени пребывания продукта термолиза ПЭ в реакционной зоне. </w:t>
      </w:r>
    </w:p>
    <w:p w14:paraId="37D30247" w14:textId="4E61382E" w:rsidR="00ED3D87" w:rsidRPr="008579A0" w:rsidRDefault="00ED3D87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ермическая деструкция ПЭ проводилась при температуре </w:t>
      </w:r>
      <w:r w:rsidRPr="00590C08">
        <w:rPr>
          <w:color w:val="000000"/>
        </w:rPr>
        <w:t>430</w:t>
      </w:r>
      <w:r>
        <w:rPr>
          <w:color w:val="000000"/>
          <w:lang w:val="en-US"/>
        </w:rPr>
        <w:t> </w:t>
      </w:r>
      <w:r w:rsidRPr="00590C08">
        <w:rPr>
          <w:color w:val="000000"/>
        </w:rPr>
        <w:t xml:space="preserve">°С и </w:t>
      </w:r>
      <w:r>
        <w:rPr>
          <w:color w:val="000000"/>
        </w:rPr>
        <w:t>давлении 1</w:t>
      </w:r>
      <w:r>
        <w:rPr>
          <w:color w:val="000000"/>
          <w:lang w:val="en-US"/>
        </w:rPr>
        <w:t> </w:t>
      </w:r>
      <w:r w:rsidRPr="00590C08">
        <w:rPr>
          <w:color w:val="000000"/>
        </w:rPr>
        <w:t>атм</w:t>
      </w:r>
      <w:r>
        <w:rPr>
          <w:color w:val="000000"/>
        </w:rPr>
        <w:t xml:space="preserve">. Время пребывания продуктов разложения регулировалось с </w:t>
      </w:r>
      <w:r w:rsidR="008579A0">
        <w:rPr>
          <w:color w:val="000000"/>
        </w:rPr>
        <w:t>помощью подачи инертного газа</w:t>
      </w:r>
      <w:r>
        <w:rPr>
          <w:color w:val="000000"/>
        </w:rPr>
        <w:t xml:space="preserve"> в проточном режиме. В работе использовался реактор автоклавного типа с механической мешалкой и боковым обогревом, пары углеводородов конденсировались в прямоточном холодильнике и собирались в приемнике</w:t>
      </w:r>
      <w:r w:rsidR="008579A0">
        <w:rPr>
          <w:color w:val="000000"/>
        </w:rPr>
        <w:t>. Для каждого эксперимента загрузка ПЭ составила 30</w:t>
      </w:r>
      <w:r w:rsidR="008579A0">
        <w:rPr>
          <w:color w:val="000000"/>
          <w:lang w:val="en-US"/>
        </w:rPr>
        <w:t> </w:t>
      </w:r>
      <w:r w:rsidR="008579A0">
        <w:rPr>
          <w:color w:val="000000"/>
        </w:rPr>
        <w:t>г, в качестве теплоносителя использовали карбид кремния массой 7,5</w:t>
      </w:r>
      <w:r w:rsidR="008579A0">
        <w:rPr>
          <w:color w:val="000000"/>
          <w:lang w:val="en-US"/>
        </w:rPr>
        <w:t> </w:t>
      </w:r>
      <w:r w:rsidR="008579A0">
        <w:rPr>
          <w:color w:val="000000"/>
        </w:rPr>
        <w:t xml:space="preserve">г. </w:t>
      </w:r>
      <w:r w:rsidR="003F1AD8">
        <w:rPr>
          <w:color w:val="000000"/>
        </w:rPr>
        <w:t>Результаты термолиза ПЭ приведены в таблице 1.</w:t>
      </w:r>
    </w:p>
    <w:p w14:paraId="0B183FAA" w14:textId="6B694651" w:rsidR="008579A0" w:rsidRPr="00590C08" w:rsidRDefault="008579A0" w:rsidP="008579A0">
      <w:pPr>
        <w:shd w:val="clear" w:color="auto" w:fill="FFFFFF"/>
      </w:pPr>
      <w:r w:rsidRPr="00590C08">
        <w:t>Таблица 1</w:t>
      </w:r>
      <w:r>
        <w:t>.</w:t>
      </w:r>
      <w:r w:rsidRPr="00590C08">
        <w:t xml:space="preserve"> </w:t>
      </w:r>
      <w:r w:rsidR="003F1AD8">
        <w:t>Результаты термолиза ПЭ при изменении времени пребывания продукта в реакционной зоне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993"/>
        <w:gridCol w:w="992"/>
        <w:gridCol w:w="992"/>
      </w:tblGrid>
      <w:tr w:rsidR="00027CCA" w:rsidRPr="00590C08" w14:paraId="7B0ACD21" w14:textId="32EA3A56" w:rsidTr="00027CCA">
        <w:tc>
          <w:tcPr>
            <w:tcW w:w="4248" w:type="dxa"/>
          </w:tcPr>
          <w:p w14:paraId="574A1512" w14:textId="2672CE71" w:rsidR="00027CCA" w:rsidRPr="00590C08" w:rsidRDefault="00027CCA" w:rsidP="00027CCA">
            <w:pPr>
              <w:shd w:val="clear" w:color="auto" w:fill="FFFFFF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№</w:t>
            </w:r>
          </w:p>
        </w:tc>
        <w:tc>
          <w:tcPr>
            <w:tcW w:w="992" w:type="dxa"/>
          </w:tcPr>
          <w:p w14:paraId="5017431C" w14:textId="00C89219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77659DF" w14:textId="7D892B6F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9900A92" w14:textId="21837F72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5F249EC" w14:textId="5D86B45E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ECCB9F3" w14:textId="21A9BC3F" w:rsid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6</w:t>
            </w:r>
          </w:p>
        </w:tc>
      </w:tr>
      <w:tr w:rsidR="00027CCA" w:rsidRPr="00590C08" w14:paraId="2B718D61" w14:textId="6F068EC5" w:rsidTr="00027CCA">
        <w:tc>
          <w:tcPr>
            <w:tcW w:w="4248" w:type="dxa"/>
          </w:tcPr>
          <w:p w14:paraId="686C687E" w14:textId="41B8E17A" w:rsidR="00027CCA" w:rsidRPr="00590C08" w:rsidRDefault="00027CCA" w:rsidP="00FF4D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Расход газа, л/ч</w:t>
            </w:r>
          </w:p>
        </w:tc>
        <w:tc>
          <w:tcPr>
            <w:tcW w:w="992" w:type="dxa"/>
          </w:tcPr>
          <w:p w14:paraId="21F18D35" w14:textId="0C7A50A5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AC2DF27" w14:textId="524F1D43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2B468F9F" w14:textId="04DD02B6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D009C1B" w14:textId="6446015E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69A00031" w14:textId="1FD26D6D" w:rsid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10</w:t>
            </w:r>
          </w:p>
        </w:tc>
      </w:tr>
      <w:tr w:rsidR="00027CCA" w:rsidRPr="00590C08" w14:paraId="7A2986C9" w14:textId="77777777" w:rsidTr="00027CCA">
        <w:tc>
          <w:tcPr>
            <w:tcW w:w="4248" w:type="dxa"/>
          </w:tcPr>
          <w:p w14:paraId="7AFE7A2F" w14:textId="6D7486A4" w:rsidR="00027CCA" w:rsidRDefault="00027CCA" w:rsidP="00FF4D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Время пребывания продукта в реакционной зоне, мин</w:t>
            </w:r>
          </w:p>
        </w:tc>
        <w:tc>
          <w:tcPr>
            <w:tcW w:w="992" w:type="dxa"/>
          </w:tcPr>
          <w:p w14:paraId="0FA25556" w14:textId="7B5F3ACC" w:rsid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4,8</w:t>
            </w:r>
          </w:p>
        </w:tc>
        <w:tc>
          <w:tcPr>
            <w:tcW w:w="992" w:type="dxa"/>
          </w:tcPr>
          <w:p w14:paraId="61B08C3F" w14:textId="64D02FFB" w:rsid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2,7</w:t>
            </w:r>
          </w:p>
        </w:tc>
        <w:tc>
          <w:tcPr>
            <w:tcW w:w="993" w:type="dxa"/>
          </w:tcPr>
          <w:p w14:paraId="436ABA62" w14:textId="67935E90" w:rsid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14:paraId="707D29C0" w14:textId="55DDB880" w:rsid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</w:tcPr>
          <w:p w14:paraId="0CB79706" w14:textId="1C5E49D2" w:rsid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1,4</w:t>
            </w:r>
          </w:p>
        </w:tc>
      </w:tr>
      <w:tr w:rsidR="00027CCA" w:rsidRPr="00590C08" w14:paraId="0ACF6747" w14:textId="1381002F" w:rsidTr="00027CCA">
        <w:tc>
          <w:tcPr>
            <w:tcW w:w="4248" w:type="dxa"/>
          </w:tcPr>
          <w:p w14:paraId="10CBF7E4" w14:textId="118BEBAC" w:rsidR="00027CCA" w:rsidRPr="00590C08" w:rsidRDefault="00027CCA" w:rsidP="00FF4D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Выход жидкого продукта, % масс</w:t>
            </w:r>
          </w:p>
        </w:tc>
        <w:tc>
          <w:tcPr>
            <w:tcW w:w="992" w:type="dxa"/>
          </w:tcPr>
          <w:p w14:paraId="7BF197BA" w14:textId="18BDED0C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92,5</w:t>
            </w:r>
          </w:p>
        </w:tc>
        <w:tc>
          <w:tcPr>
            <w:tcW w:w="992" w:type="dxa"/>
          </w:tcPr>
          <w:p w14:paraId="7E56B9B8" w14:textId="10AAA12A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85,7</w:t>
            </w:r>
          </w:p>
        </w:tc>
        <w:tc>
          <w:tcPr>
            <w:tcW w:w="993" w:type="dxa"/>
          </w:tcPr>
          <w:p w14:paraId="3FB475D0" w14:textId="71A400F0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83,6</w:t>
            </w:r>
          </w:p>
        </w:tc>
        <w:tc>
          <w:tcPr>
            <w:tcW w:w="992" w:type="dxa"/>
          </w:tcPr>
          <w:p w14:paraId="09187865" w14:textId="0E538914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81,8</w:t>
            </w:r>
          </w:p>
        </w:tc>
        <w:tc>
          <w:tcPr>
            <w:tcW w:w="992" w:type="dxa"/>
          </w:tcPr>
          <w:p w14:paraId="56F0D88D" w14:textId="67FE9A71" w:rsid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75,4</w:t>
            </w:r>
          </w:p>
        </w:tc>
      </w:tr>
      <w:tr w:rsidR="00027CCA" w:rsidRPr="00590C08" w14:paraId="71D1D329" w14:textId="77777777" w:rsidTr="00027CCA">
        <w:tc>
          <w:tcPr>
            <w:tcW w:w="4248" w:type="dxa"/>
          </w:tcPr>
          <w:p w14:paraId="2BD25BFC" w14:textId="600A8378" w:rsidR="00027CCA" w:rsidRPr="00BF5143" w:rsidRDefault="00BF5143" w:rsidP="00FF4DD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акционный состав жидкого продукта </w:t>
            </w:r>
          </w:p>
        </w:tc>
        <w:tc>
          <w:tcPr>
            <w:tcW w:w="4961" w:type="dxa"/>
            <w:gridSpan w:val="5"/>
          </w:tcPr>
          <w:p w14:paraId="38D58165" w14:textId="77777777" w:rsidR="00027CCA" w:rsidRP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27CCA" w:rsidRPr="00590C08" w14:paraId="60BEE7B8" w14:textId="4066D2B7" w:rsidTr="00027CCA">
        <w:tc>
          <w:tcPr>
            <w:tcW w:w="4248" w:type="dxa"/>
          </w:tcPr>
          <w:p w14:paraId="00069FF1" w14:textId="3E425C07" w:rsidR="00027CCA" w:rsidRPr="00BF5143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BF5143">
              <w:rPr>
                <w:sz w:val="22"/>
                <w:szCs w:val="22"/>
                <w:vertAlign w:val="subscript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-C</w:t>
            </w:r>
            <w:r w:rsidRPr="00BF5143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</w:tcPr>
          <w:p w14:paraId="193295D4" w14:textId="58D7664D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29,6</w:t>
            </w:r>
          </w:p>
        </w:tc>
        <w:tc>
          <w:tcPr>
            <w:tcW w:w="992" w:type="dxa"/>
          </w:tcPr>
          <w:p w14:paraId="44AA9F1D" w14:textId="3920E2A9" w:rsidR="00027CCA" w:rsidRPr="00590C08" w:rsidRDefault="009A67DD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993" w:type="dxa"/>
          </w:tcPr>
          <w:p w14:paraId="7EC7FD03" w14:textId="04D1BE6B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23,9</w:t>
            </w:r>
          </w:p>
        </w:tc>
        <w:tc>
          <w:tcPr>
            <w:tcW w:w="992" w:type="dxa"/>
          </w:tcPr>
          <w:p w14:paraId="594254DF" w14:textId="1C44238F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21,8</w:t>
            </w:r>
          </w:p>
        </w:tc>
        <w:tc>
          <w:tcPr>
            <w:tcW w:w="992" w:type="dxa"/>
          </w:tcPr>
          <w:p w14:paraId="43AE87DA" w14:textId="255D8CA6" w:rsid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19,2</w:t>
            </w:r>
          </w:p>
        </w:tc>
      </w:tr>
      <w:tr w:rsidR="00027CCA" w:rsidRPr="00590C08" w14:paraId="4DCC509C" w14:textId="199E9A14" w:rsidTr="00027CCA">
        <w:tc>
          <w:tcPr>
            <w:tcW w:w="4248" w:type="dxa"/>
          </w:tcPr>
          <w:p w14:paraId="16CC6F96" w14:textId="4DF3F939" w:rsidR="00027CCA" w:rsidRPr="00BF5143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  <w:lang w:val="en-US"/>
              </w:rPr>
              <w:t>20</w:t>
            </w:r>
          </w:p>
        </w:tc>
        <w:tc>
          <w:tcPr>
            <w:tcW w:w="992" w:type="dxa"/>
          </w:tcPr>
          <w:p w14:paraId="3BE19CFE" w14:textId="7FCCA0D8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</w:tcPr>
          <w:p w14:paraId="59508B66" w14:textId="6161E512" w:rsidR="00027CCA" w:rsidRPr="00590C08" w:rsidRDefault="009A67DD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</w:tcPr>
          <w:p w14:paraId="6C3BAC47" w14:textId="35448219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37,1</w:t>
            </w:r>
          </w:p>
        </w:tc>
        <w:tc>
          <w:tcPr>
            <w:tcW w:w="992" w:type="dxa"/>
          </w:tcPr>
          <w:p w14:paraId="484D052C" w14:textId="48835C53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38,2</w:t>
            </w:r>
          </w:p>
        </w:tc>
        <w:tc>
          <w:tcPr>
            <w:tcW w:w="992" w:type="dxa"/>
          </w:tcPr>
          <w:p w14:paraId="7489A99C" w14:textId="423C2376" w:rsid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39,1</w:t>
            </w:r>
          </w:p>
        </w:tc>
      </w:tr>
      <w:tr w:rsidR="00027CCA" w:rsidRPr="00590C08" w14:paraId="6C150FA3" w14:textId="603CB64A" w:rsidTr="00027CCA">
        <w:tc>
          <w:tcPr>
            <w:tcW w:w="4248" w:type="dxa"/>
          </w:tcPr>
          <w:p w14:paraId="323D5288" w14:textId="3400B32B" w:rsidR="00027CCA" w:rsidRPr="00BF5143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  <w:lang w:val="en-US"/>
              </w:rPr>
              <w:t>20+</w:t>
            </w:r>
          </w:p>
        </w:tc>
        <w:tc>
          <w:tcPr>
            <w:tcW w:w="992" w:type="dxa"/>
          </w:tcPr>
          <w:p w14:paraId="7593E76C" w14:textId="4F538DEF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14:paraId="46220708" w14:textId="5EA34F5C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36,8</w:t>
            </w:r>
          </w:p>
        </w:tc>
        <w:tc>
          <w:tcPr>
            <w:tcW w:w="993" w:type="dxa"/>
          </w:tcPr>
          <w:p w14:paraId="6C72DD21" w14:textId="3CB529A5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</w:tcPr>
          <w:p w14:paraId="0D9A1B46" w14:textId="0B116EBF" w:rsidR="00027CCA" w:rsidRPr="00590C08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142A0F06" w14:textId="3DFCC40B" w:rsidR="00027CCA" w:rsidRDefault="00027CCA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7CCA">
              <w:rPr>
                <w:sz w:val="22"/>
                <w:szCs w:val="22"/>
              </w:rPr>
              <w:t>41,7</w:t>
            </w:r>
          </w:p>
        </w:tc>
      </w:tr>
      <w:tr w:rsidR="00BF5143" w:rsidRPr="00590C08" w14:paraId="504F37BF" w14:textId="77777777" w:rsidTr="00027CCA">
        <w:tc>
          <w:tcPr>
            <w:tcW w:w="4248" w:type="dxa"/>
          </w:tcPr>
          <w:p w14:paraId="152A997E" w14:textId="4B591963" w:rsidR="00BF5143" w:rsidRPr="00BF5143" w:rsidRDefault="00BF5143" w:rsidP="00BF51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лефинов в жидком продукте,</w:t>
            </w:r>
            <w:r w:rsidRPr="00027C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1E4F3378" w14:textId="63229B6F" w:rsidR="00BF5143" w:rsidRPr="00027CCA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992" w:type="dxa"/>
          </w:tcPr>
          <w:p w14:paraId="5F763B03" w14:textId="41B1CA0A" w:rsidR="00BF5143" w:rsidRPr="00027CCA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3" w:type="dxa"/>
          </w:tcPr>
          <w:p w14:paraId="55C2D9AD" w14:textId="5CA0BDDE" w:rsidR="00BF5143" w:rsidRPr="00027CCA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14:paraId="2F2597CB" w14:textId="1DA0DE7E" w:rsidR="00BF5143" w:rsidRPr="00027CCA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992" w:type="dxa"/>
          </w:tcPr>
          <w:p w14:paraId="503D0755" w14:textId="3F845061" w:rsidR="00BF5143" w:rsidRPr="00027CCA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</w:tr>
      <w:tr w:rsidR="00BF5143" w:rsidRPr="00590C08" w14:paraId="1264C7B6" w14:textId="77777777" w:rsidTr="00027CCA">
        <w:tc>
          <w:tcPr>
            <w:tcW w:w="4248" w:type="dxa"/>
          </w:tcPr>
          <w:p w14:paraId="629B591A" w14:textId="424B9507" w:rsidR="00BF5143" w:rsidRDefault="00BF5143" w:rsidP="00DE15B9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α-олефины,</w:t>
            </w:r>
            <w:r w:rsidRPr="00027C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7CB624EA" w14:textId="520C7373" w:rsidR="00BF5143" w:rsidRPr="00027CCA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992" w:type="dxa"/>
          </w:tcPr>
          <w:p w14:paraId="72B3297A" w14:textId="42B5F74A" w:rsidR="00BF5143" w:rsidRPr="00027CCA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993" w:type="dxa"/>
          </w:tcPr>
          <w:p w14:paraId="5E4B32EA" w14:textId="59DCBD07" w:rsidR="00BF5143" w:rsidRPr="00027CCA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992" w:type="dxa"/>
          </w:tcPr>
          <w:p w14:paraId="05ED361E" w14:textId="044CAC02" w:rsidR="00BF5143" w:rsidRPr="00027CCA" w:rsidRDefault="00BF5143" w:rsidP="00027C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14:paraId="7841E114" w14:textId="6D5645F8" w:rsidR="00BF5143" w:rsidRPr="00027CCA" w:rsidRDefault="00BF5143" w:rsidP="00BF51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</w:tbl>
    <w:p w14:paraId="46289078" w14:textId="2B548F58" w:rsidR="008579A0" w:rsidRDefault="003F1AD8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данным таблицы 1 видно, что время пребывания оказывает сильное влияние, как на выход целевого жидкого продукта реакции, так и на его состав. </w:t>
      </w:r>
      <w:r w:rsidR="0021148B">
        <w:rPr>
          <w:color w:val="000000"/>
        </w:rPr>
        <w:t>Если проводить термолиз без подачи инертного газа наблюдается наибольший выход жидкого продукта, однако, из-за наибольшего из всей линейк</w:t>
      </w:r>
      <w:r w:rsidR="009F5FF7">
        <w:rPr>
          <w:color w:val="000000"/>
        </w:rPr>
        <w:t>е</w:t>
      </w:r>
      <w:r w:rsidR="0021148B">
        <w:rPr>
          <w:color w:val="000000"/>
        </w:rPr>
        <w:t xml:space="preserve"> экспериментов времени пребывания продуктов термолиза в реакционной зоне, </w:t>
      </w:r>
      <w:r w:rsidR="009A6BF1">
        <w:rPr>
          <w:color w:val="000000"/>
        </w:rPr>
        <w:t>содержание</w:t>
      </w:r>
      <w:r w:rsidR="0021148B">
        <w:rPr>
          <w:color w:val="000000"/>
        </w:rPr>
        <w:t xml:space="preserve"> углеводородов </w:t>
      </w:r>
      <w:r w:rsidR="00CB7E9A">
        <w:rPr>
          <w:sz w:val="22"/>
          <w:szCs w:val="22"/>
          <w:lang w:val="en-US"/>
        </w:rPr>
        <w:t>C</w:t>
      </w:r>
      <w:r w:rsidR="00CB7E9A" w:rsidRPr="00CB7E9A">
        <w:rPr>
          <w:sz w:val="22"/>
          <w:szCs w:val="22"/>
          <w:vertAlign w:val="subscript"/>
        </w:rPr>
        <w:t>5</w:t>
      </w:r>
      <w:r w:rsidR="00CB7E9A" w:rsidRPr="00CB7E9A">
        <w:rPr>
          <w:sz w:val="22"/>
          <w:szCs w:val="22"/>
        </w:rPr>
        <w:t>-</w:t>
      </w:r>
      <w:r w:rsidR="00CB7E9A">
        <w:rPr>
          <w:sz w:val="22"/>
          <w:szCs w:val="22"/>
          <w:lang w:val="en-US"/>
        </w:rPr>
        <w:t>C</w:t>
      </w:r>
      <w:r w:rsidR="00CB7E9A" w:rsidRPr="00CB7E9A">
        <w:rPr>
          <w:sz w:val="22"/>
          <w:szCs w:val="22"/>
          <w:vertAlign w:val="subscript"/>
        </w:rPr>
        <w:t>11</w:t>
      </w:r>
      <w:r w:rsidR="009A6BF1">
        <w:rPr>
          <w:color w:val="000000"/>
        </w:rPr>
        <w:t xml:space="preserve"> в этом продукте наивысшее – 29%</w:t>
      </w:r>
      <w:r w:rsidR="0021148B">
        <w:rPr>
          <w:color w:val="000000"/>
        </w:rPr>
        <w:t>. При снижении времени пребывания</w:t>
      </w:r>
      <w:r w:rsidR="00CB7E9A">
        <w:rPr>
          <w:color w:val="000000"/>
        </w:rPr>
        <w:t xml:space="preserve"> также</w:t>
      </w:r>
      <w:r w:rsidR="0021148B">
        <w:rPr>
          <w:color w:val="000000"/>
        </w:rPr>
        <w:t xml:space="preserve"> наблюдается снижение выхода жидкого продукта реакции, а в ег</w:t>
      </w:r>
      <w:bookmarkStart w:id="0" w:name="_GoBack"/>
      <w:bookmarkEnd w:id="0"/>
      <w:r w:rsidR="0021148B">
        <w:rPr>
          <w:color w:val="000000"/>
        </w:rPr>
        <w:t xml:space="preserve">о фракционном составе увеличивается содержание </w:t>
      </w:r>
      <w:r w:rsidR="009A6BF1">
        <w:rPr>
          <w:color w:val="000000"/>
        </w:rPr>
        <w:t>тяжелых олефинов</w:t>
      </w:r>
      <w:r w:rsidR="00CB7E9A">
        <w:rPr>
          <w:color w:val="000000"/>
        </w:rPr>
        <w:t xml:space="preserve"> и</w:t>
      </w:r>
      <w:r w:rsidR="009A6BF1">
        <w:rPr>
          <w:color w:val="000000"/>
        </w:rPr>
        <w:t xml:space="preserve"> целевых линейных альфа-олефинов</w:t>
      </w:r>
      <w:r w:rsidR="0021148B">
        <w:rPr>
          <w:color w:val="000000"/>
        </w:rPr>
        <w:t>.</w:t>
      </w:r>
    </w:p>
    <w:p w14:paraId="300FB8D6" w14:textId="77777777" w:rsidR="009A6BF1" w:rsidRPr="00ED3D87" w:rsidRDefault="009A6BF1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00456C" w14:textId="5B7CADEC" w:rsidR="0021148B" w:rsidRPr="00B07F00" w:rsidRDefault="0021148B" w:rsidP="002114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B07F00">
        <w:rPr>
          <w:i/>
          <w:color w:val="000000"/>
        </w:rPr>
        <w:t xml:space="preserve">Работа выполнена в рамках </w:t>
      </w:r>
      <w:r w:rsidRPr="002166AE">
        <w:rPr>
          <w:i/>
          <w:color w:val="000000"/>
        </w:rPr>
        <w:t xml:space="preserve">гранта РНФ </w:t>
      </w:r>
      <w:r w:rsidR="00A02EDE" w:rsidRPr="002166AE">
        <w:rPr>
          <w:i/>
          <w:color w:val="000000"/>
        </w:rPr>
        <w:t>№ 25-13-00557</w:t>
      </w:r>
    </w:p>
    <w:p w14:paraId="2B7412E2" w14:textId="77777777" w:rsidR="0021148B" w:rsidRPr="00023229" w:rsidRDefault="0021148B" w:rsidP="002114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F0528FE" w14:textId="77777777" w:rsidR="0021148B" w:rsidRPr="00590C08" w:rsidRDefault="0021148B" w:rsidP="002114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90C08">
        <w:rPr>
          <w:color w:val="000000"/>
        </w:rPr>
        <w:t xml:space="preserve">1. Сперанская, </w:t>
      </w:r>
      <w:r w:rsidRPr="00590C08">
        <w:rPr>
          <w:color w:val="000000"/>
          <w:lang w:val="en-US"/>
        </w:rPr>
        <w:t>O</w:t>
      </w:r>
      <w:r w:rsidRPr="00590C08">
        <w:rPr>
          <w:color w:val="000000"/>
        </w:rPr>
        <w:t xml:space="preserve">., </w:t>
      </w:r>
      <w:proofErr w:type="spellStart"/>
      <w:r w:rsidRPr="00590C08">
        <w:rPr>
          <w:color w:val="000000"/>
        </w:rPr>
        <w:t>Понизова</w:t>
      </w:r>
      <w:proofErr w:type="spellEnd"/>
      <w:r w:rsidRPr="00590C08">
        <w:rPr>
          <w:color w:val="000000"/>
        </w:rPr>
        <w:t xml:space="preserve">, </w:t>
      </w:r>
      <w:r w:rsidRPr="00590C08">
        <w:rPr>
          <w:color w:val="000000"/>
          <w:lang w:val="en-US"/>
        </w:rPr>
        <w:t>O</w:t>
      </w:r>
      <w:r w:rsidRPr="00590C08">
        <w:rPr>
          <w:color w:val="000000"/>
        </w:rPr>
        <w:t xml:space="preserve">., </w:t>
      </w:r>
      <w:proofErr w:type="spellStart"/>
      <w:r w:rsidRPr="00590C08">
        <w:rPr>
          <w:color w:val="000000"/>
        </w:rPr>
        <w:t>Цитцер</w:t>
      </w:r>
      <w:proofErr w:type="spellEnd"/>
      <w:r w:rsidRPr="00590C08">
        <w:rPr>
          <w:color w:val="000000"/>
        </w:rPr>
        <w:t xml:space="preserve">, </w:t>
      </w:r>
      <w:r w:rsidRPr="00590C08">
        <w:rPr>
          <w:color w:val="000000"/>
          <w:lang w:val="en-US"/>
        </w:rPr>
        <w:t>O</w:t>
      </w:r>
      <w:r w:rsidRPr="00590C08">
        <w:rPr>
          <w:color w:val="000000"/>
        </w:rPr>
        <w:t>., Гурский, Я. Пластик и пластиковые отходы в России: ситуация, проблемы и рекомендации. Международная Сеть по Ликвидации Загрязнителей (</w:t>
      </w:r>
      <w:r w:rsidRPr="00590C08">
        <w:rPr>
          <w:color w:val="000000"/>
          <w:lang w:val="en-US"/>
        </w:rPr>
        <w:t>International</w:t>
      </w:r>
      <w:r w:rsidRPr="00590C08">
        <w:rPr>
          <w:color w:val="000000"/>
        </w:rPr>
        <w:t xml:space="preserve"> </w:t>
      </w:r>
      <w:r w:rsidRPr="00590C08">
        <w:rPr>
          <w:color w:val="000000"/>
          <w:lang w:val="en-US"/>
        </w:rPr>
        <w:t>Pollutants</w:t>
      </w:r>
      <w:r w:rsidRPr="00590C08">
        <w:rPr>
          <w:color w:val="000000"/>
        </w:rPr>
        <w:t xml:space="preserve"> </w:t>
      </w:r>
      <w:r w:rsidRPr="00590C08">
        <w:rPr>
          <w:color w:val="000000"/>
          <w:lang w:val="en-US"/>
        </w:rPr>
        <w:t>Elimination</w:t>
      </w:r>
      <w:r w:rsidRPr="00590C08">
        <w:rPr>
          <w:color w:val="000000"/>
        </w:rPr>
        <w:t xml:space="preserve"> </w:t>
      </w:r>
      <w:r w:rsidRPr="00590C08">
        <w:rPr>
          <w:color w:val="000000"/>
          <w:lang w:val="en-US"/>
        </w:rPr>
        <w:t>Network</w:t>
      </w:r>
      <w:r w:rsidRPr="00590C08">
        <w:rPr>
          <w:color w:val="000000"/>
        </w:rPr>
        <w:t>), 2021</w:t>
      </w:r>
    </w:p>
    <w:p w14:paraId="3486C755" w14:textId="7697F0DD" w:rsidR="00116478" w:rsidRPr="00107AA3" w:rsidRDefault="00116478" w:rsidP="002114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7CCA"/>
    <w:rsid w:val="00063966"/>
    <w:rsid w:val="00075D6E"/>
    <w:rsid w:val="00086081"/>
    <w:rsid w:val="0009449A"/>
    <w:rsid w:val="00094FD0"/>
    <w:rsid w:val="000E334E"/>
    <w:rsid w:val="000F3C32"/>
    <w:rsid w:val="00101A1C"/>
    <w:rsid w:val="00103657"/>
    <w:rsid w:val="00106375"/>
    <w:rsid w:val="00107AA3"/>
    <w:rsid w:val="00116478"/>
    <w:rsid w:val="00130241"/>
    <w:rsid w:val="001608C8"/>
    <w:rsid w:val="001E61C2"/>
    <w:rsid w:val="001F0493"/>
    <w:rsid w:val="0021148B"/>
    <w:rsid w:val="002166AE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D0C76"/>
    <w:rsid w:val="003E2601"/>
    <w:rsid w:val="003F1AD8"/>
    <w:rsid w:val="003F4E6B"/>
    <w:rsid w:val="004A26A3"/>
    <w:rsid w:val="004E7C65"/>
    <w:rsid w:val="004F0EDF"/>
    <w:rsid w:val="00522BF1"/>
    <w:rsid w:val="00590166"/>
    <w:rsid w:val="005B07E6"/>
    <w:rsid w:val="005D022B"/>
    <w:rsid w:val="005E5BE9"/>
    <w:rsid w:val="00615EE3"/>
    <w:rsid w:val="00665279"/>
    <w:rsid w:val="0069427D"/>
    <w:rsid w:val="006C0200"/>
    <w:rsid w:val="006F7A19"/>
    <w:rsid w:val="00705378"/>
    <w:rsid w:val="007213E1"/>
    <w:rsid w:val="00775389"/>
    <w:rsid w:val="00797838"/>
    <w:rsid w:val="007C36D8"/>
    <w:rsid w:val="007F2744"/>
    <w:rsid w:val="008579A0"/>
    <w:rsid w:val="008931BE"/>
    <w:rsid w:val="008C67E3"/>
    <w:rsid w:val="00914205"/>
    <w:rsid w:val="00921D45"/>
    <w:rsid w:val="009426C0"/>
    <w:rsid w:val="00980A65"/>
    <w:rsid w:val="009A66DB"/>
    <w:rsid w:val="009A67DD"/>
    <w:rsid w:val="009A6BF1"/>
    <w:rsid w:val="009B2F80"/>
    <w:rsid w:val="009B3300"/>
    <w:rsid w:val="009F3380"/>
    <w:rsid w:val="009F5FF7"/>
    <w:rsid w:val="00A02163"/>
    <w:rsid w:val="00A02EDE"/>
    <w:rsid w:val="00A314FE"/>
    <w:rsid w:val="00A86003"/>
    <w:rsid w:val="00AA1D62"/>
    <w:rsid w:val="00AD7380"/>
    <w:rsid w:val="00BF36F8"/>
    <w:rsid w:val="00BF4622"/>
    <w:rsid w:val="00BF5143"/>
    <w:rsid w:val="00C36346"/>
    <w:rsid w:val="00C844E2"/>
    <w:rsid w:val="00CB7E9A"/>
    <w:rsid w:val="00CD00B1"/>
    <w:rsid w:val="00D22306"/>
    <w:rsid w:val="00D37D84"/>
    <w:rsid w:val="00D42542"/>
    <w:rsid w:val="00D8121C"/>
    <w:rsid w:val="00DD47C4"/>
    <w:rsid w:val="00DE15B9"/>
    <w:rsid w:val="00E22189"/>
    <w:rsid w:val="00E74069"/>
    <w:rsid w:val="00E81D35"/>
    <w:rsid w:val="00EB1F49"/>
    <w:rsid w:val="00ED3D87"/>
    <w:rsid w:val="00F55054"/>
    <w:rsid w:val="00F865B3"/>
    <w:rsid w:val="00FA2140"/>
    <w:rsid w:val="00FB1509"/>
    <w:rsid w:val="00FF1903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857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83A86-18AE-432C-9058-84A80A4B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хомов Георгий</cp:lastModifiedBy>
  <cp:revision>13</cp:revision>
  <cp:lastPrinted>2026-01-28T14:24:00Z</cp:lastPrinted>
  <dcterms:created xsi:type="dcterms:W3CDTF">2026-01-28T14:24:00Z</dcterms:created>
  <dcterms:modified xsi:type="dcterms:W3CDTF">2026-03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